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5B8C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10CDF070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14:paraId="24E6CCD5" w14:textId="77777777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478DC5B7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14:paraId="69C1A3D0" w14:textId="77777777" w:rsidTr="00837677">
        <w:tc>
          <w:tcPr>
            <w:tcW w:w="6804" w:type="dxa"/>
            <w:gridSpan w:val="4"/>
          </w:tcPr>
          <w:p w14:paraId="454CC8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2DB73D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14:paraId="3B9199A1" w14:textId="77777777" w:rsidTr="00837677">
        <w:tc>
          <w:tcPr>
            <w:tcW w:w="6804" w:type="dxa"/>
            <w:gridSpan w:val="4"/>
          </w:tcPr>
          <w:p w14:paraId="44B64EFC" w14:textId="1B22ADD2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96BE9">
              <w:rPr>
                <w:rFonts w:cstheme="minorHAnsi"/>
                <w:bCs/>
                <w:sz w:val="20"/>
                <w:szCs w:val="20"/>
              </w:rPr>
              <w:t>L</w:t>
            </w:r>
            <w:r w:rsidR="000D4049">
              <w:rPr>
                <w:rFonts w:cstheme="minorHAnsi"/>
                <w:bCs/>
                <w:sz w:val="20"/>
                <w:szCs w:val="20"/>
              </w:rPr>
              <w:t>Ú</w:t>
            </w:r>
            <w:r w:rsidR="00496BE9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2100ED05" w14:textId="2F970B0C" w:rsidR="0084526B" w:rsidRPr="005D1D86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496BE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14:paraId="26805529" w14:textId="77777777" w:rsidTr="00837677">
        <w:tc>
          <w:tcPr>
            <w:tcW w:w="6804" w:type="dxa"/>
            <w:gridSpan w:val="4"/>
          </w:tcPr>
          <w:p w14:paraId="5BBF93E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5F99B34C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D1D86" w14:paraId="7E9E0FC1" w14:textId="77777777" w:rsidTr="005D1D86">
        <w:tc>
          <w:tcPr>
            <w:tcW w:w="2552" w:type="dxa"/>
          </w:tcPr>
          <w:p w14:paraId="244FC49D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3366FC9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A6B470F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009210E0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14:paraId="58B15227" w14:textId="77777777" w:rsidTr="00837677">
        <w:tc>
          <w:tcPr>
            <w:tcW w:w="6663" w:type="dxa"/>
            <w:gridSpan w:val="3"/>
          </w:tcPr>
          <w:p w14:paraId="10CF49A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B49C90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2F4189A4" w14:textId="77777777" w:rsidTr="00837677">
        <w:tc>
          <w:tcPr>
            <w:tcW w:w="6663" w:type="dxa"/>
            <w:gridSpan w:val="3"/>
          </w:tcPr>
          <w:p w14:paraId="25A988E6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3F59427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10AC98A9" w14:textId="77777777" w:rsidTr="00837677">
        <w:tc>
          <w:tcPr>
            <w:tcW w:w="6663" w:type="dxa"/>
            <w:gridSpan w:val="3"/>
          </w:tcPr>
          <w:p w14:paraId="004A1A98" w14:textId="77777777"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14:paraId="35EAEDAB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751DE" w14:paraId="086CE4E3" w14:textId="77777777" w:rsidTr="00DC41B7">
        <w:tc>
          <w:tcPr>
            <w:tcW w:w="10236" w:type="dxa"/>
            <w:gridSpan w:val="5"/>
          </w:tcPr>
          <w:p w14:paraId="48693D99" w14:textId="77777777" w:rsidR="000751DE" w:rsidRDefault="000751DE" w:rsidP="000751DE">
            <w:r w:rsidRPr="00EE3D8B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E3D8B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2EE9" w14:paraId="07155A83" w14:textId="77777777" w:rsidTr="00DC41B7">
        <w:tc>
          <w:tcPr>
            <w:tcW w:w="10236" w:type="dxa"/>
            <w:gridSpan w:val="5"/>
          </w:tcPr>
          <w:p w14:paraId="549584D2" w14:textId="77777777"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93E0E7B" w14:textId="77777777"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2A99965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CBE7C0B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2715BB6E" w14:textId="77777777" w:rsidTr="002F6FA7">
        <w:tc>
          <w:tcPr>
            <w:tcW w:w="6663" w:type="dxa"/>
            <w:gridSpan w:val="2"/>
          </w:tcPr>
          <w:p w14:paraId="6F6EAB0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3A33430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DC693AC" w14:textId="77777777" w:rsidTr="002F6FA7">
        <w:tc>
          <w:tcPr>
            <w:tcW w:w="6663" w:type="dxa"/>
            <w:gridSpan w:val="2"/>
          </w:tcPr>
          <w:p w14:paraId="07C421F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A579A4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F2CAB4B" w14:textId="77777777" w:rsidTr="002F6FA7">
        <w:tc>
          <w:tcPr>
            <w:tcW w:w="6663" w:type="dxa"/>
            <w:gridSpan w:val="2"/>
          </w:tcPr>
          <w:p w14:paraId="261C0D5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D37C27B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24BFBFA" w14:textId="77777777" w:rsidTr="002F6FA7">
        <w:tc>
          <w:tcPr>
            <w:tcW w:w="10236" w:type="dxa"/>
            <w:gridSpan w:val="3"/>
          </w:tcPr>
          <w:p w14:paraId="6FB4487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334EF18B" w14:textId="77777777" w:rsidTr="002F6FA7">
        <w:tc>
          <w:tcPr>
            <w:tcW w:w="5812" w:type="dxa"/>
          </w:tcPr>
          <w:p w14:paraId="680E996F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3211BA8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82EB7D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953DE1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673DF84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3652B1AE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D773B2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225F47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51FEE7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350B38E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A92A3D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6A446F6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7431103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42F086B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206DFB0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643BA0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5F451F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9E6781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99A4F58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4FE2AAF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5C601A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583A2C6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4AC71362" w14:textId="77777777"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23F82DF" w14:textId="77777777"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98C90E8" w14:textId="77777777"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0A003B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25BAC7B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8B86B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8BC549A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C06794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6770C3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E5DA5E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9B2908B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260077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190BAB24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FB1330E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7C009C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E6E301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437350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74FA052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6A40760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DBBCADC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86243B9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CCCD5F7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93942B1" w14:textId="77777777"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34C05199" w14:textId="77777777"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107377E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1CE8BF9B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280B6731" w14:textId="77777777"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827A06" wp14:editId="20900D0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4F2DA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2B1565BF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6EED0DFA" w14:textId="6F142B8F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Portaria nº. </w:t>
                                </w:r>
                                <w:r w:rsidR="000D404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5, de </w:t>
                                </w:r>
                                <w:r w:rsidR="000D404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proofErr w:type="gramStart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0D404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neiro</w:t>
                                </w:r>
                                <w:proofErr w:type="gramEnd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0D404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73E158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CB95B5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3B2228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9A5D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204EC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7038EF4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1E8FE97B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11FCC81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93C004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3A27C1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13E9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B94D7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899CD1B" w14:textId="77777777"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7F5E45D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EAA62C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99C817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41FF19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8450FA" w14:textId="77777777"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27A06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14:paraId="17F4F2DA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2B1565BF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6EED0DFA" w14:textId="6F142B8F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Portaria nº. </w:t>
                          </w:r>
                          <w:r w:rsidR="000D4049">
                            <w:rPr>
                              <w:rFonts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5, de </w:t>
                          </w:r>
                          <w:r w:rsidR="000D4049">
                            <w:rPr>
                              <w:rFonts w:cstheme="minorHAnsi"/>
                              <w:sz w:val="20"/>
                              <w:szCs w:val="20"/>
                            </w:rPr>
                            <w:t>25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gramStart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J</w:t>
                          </w:r>
                          <w:r w:rsidR="000D4049">
                            <w:rPr>
                              <w:rFonts w:cstheme="minorHAnsi"/>
                              <w:sz w:val="20"/>
                              <w:szCs w:val="20"/>
                            </w:rPr>
                            <w:t>aneiro</w:t>
                          </w:r>
                          <w:proofErr w:type="gramEnd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0D4049">
                            <w:rPr>
                              <w:rFonts w:cstheme="minorHAnsi"/>
                              <w:sz w:val="20"/>
                              <w:szCs w:val="20"/>
                            </w:rPr>
                            <w:t>21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73E158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3CB95B5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43B2228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1B9A5D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208204EC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7038EF4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1E8FE97B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11FCC81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993C004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43A27C1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613E9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14:paraId="524B94D7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899CD1B" w14:textId="77777777"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7F5E45D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5EAA62C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99C817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41FF19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8450FA" w14:textId="77777777"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ACC5" w14:textId="77777777" w:rsidR="002B4E28" w:rsidRDefault="002B4E28" w:rsidP="00D6601F">
      <w:pPr>
        <w:spacing w:after="0" w:line="240" w:lineRule="auto"/>
      </w:pPr>
      <w:r>
        <w:separator/>
      </w:r>
    </w:p>
  </w:endnote>
  <w:endnote w:type="continuationSeparator" w:id="0">
    <w:p w14:paraId="2903412C" w14:textId="77777777" w:rsidR="002B4E28" w:rsidRDefault="002B4E28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9486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DB2D52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8427" w14:textId="77777777" w:rsidR="002B4E28" w:rsidRDefault="002B4E28" w:rsidP="00D6601F">
      <w:pPr>
        <w:spacing w:after="0" w:line="240" w:lineRule="auto"/>
      </w:pPr>
      <w:r>
        <w:separator/>
      </w:r>
    </w:p>
  </w:footnote>
  <w:footnote w:type="continuationSeparator" w:id="0">
    <w:p w14:paraId="4037801D" w14:textId="77777777" w:rsidR="002B4E28" w:rsidRDefault="002B4E28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97E9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27C3A7A4" wp14:editId="1802F6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44C4CC7B" wp14:editId="4CE568D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3FEB69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6DAE81F5" w14:textId="77777777" w:rsidR="004D2F9E" w:rsidRDefault="004D2F9E">
    <w:pPr>
      <w:pStyle w:val="Cabealho"/>
    </w:pPr>
  </w:p>
  <w:p w14:paraId="5ABC976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W/LqRXWw7FK5LISV3IqOLZHHv6UR4Pki1w6Bsfvr4en2drkCiuFKKyGAufdkFAoa//w79WNBNsjf9AXXkUYg==" w:salt="L7vDNqsZKXTNvJAJREB+N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5CF7"/>
    <w:rsid w:val="000751DE"/>
    <w:rsid w:val="000A2E82"/>
    <w:rsid w:val="000A50D9"/>
    <w:rsid w:val="000B07EE"/>
    <w:rsid w:val="000B2CC5"/>
    <w:rsid w:val="000B4793"/>
    <w:rsid w:val="000D3B65"/>
    <w:rsid w:val="000D4049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B4E28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96BE9"/>
    <w:rsid w:val="004A283C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1BF6"/>
    <w:rsid w:val="005A76D9"/>
    <w:rsid w:val="005D1D86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873C1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0463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1FF5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0DBC5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F30CA1" w:rsidRDefault="005277B1" w:rsidP="005277B1">
          <w:pPr>
            <w:pStyle w:val="6ECEFDC1AE6D4678A2DFCB88ED3D2E1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0166A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EF1F87"/>
    <w:rsid w:val="00F2042D"/>
    <w:rsid w:val="00F30CA1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7B1"/>
    <w:rPr>
      <w:color w:val="808080"/>
    </w:rPr>
  </w:style>
  <w:style w:type="paragraph" w:customStyle="1" w:styleId="9FB3A0A14B76493F9E6286F6E5CE8393">
    <w:name w:val="9FB3A0A14B76493F9E6286F6E5CE8393"/>
    <w:rsid w:val="0004500F"/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AED-2CD5-46EB-BD93-62F90D4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33</cp:revision>
  <cp:lastPrinted>2020-03-01T19:27:00Z</cp:lastPrinted>
  <dcterms:created xsi:type="dcterms:W3CDTF">2020-03-28T18:33:00Z</dcterms:created>
  <dcterms:modified xsi:type="dcterms:W3CDTF">2021-02-23T18:05:00Z</dcterms:modified>
</cp:coreProperties>
</file>